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A1A6" w14:textId="77777777" w:rsidR="0037291A" w:rsidRPr="0037291A" w:rsidRDefault="0037291A" w:rsidP="0037291A">
      <w:pPr>
        <w:spacing w:after="160" w:line="278" w:lineRule="auto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r w:rsidRPr="0037291A">
        <w:rPr>
          <w:rFonts w:ascii="Arial" w:eastAsiaTheme="minorEastAsia" w:hAnsi="Arial" w:cs="Arial"/>
          <w:noProof/>
          <w:kern w:val="2"/>
          <w:lang w:eastAsia="hr-HR"/>
          <w14:ligatures w14:val="standardContextual"/>
        </w:rPr>
        <w:drawing>
          <wp:inline distT="0" distB="0" distL="0" distR="0" wp14:anchorId="49FA1C3B" wp14:editId="1B19D110">
            <wp:extent cx="1103042" cy="1103042"/>
            <wp:effectExtent l="0" t="0" r="0" b="0"/>
            <wp:docPr id="1899035102" name="Picture 1" descr="School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5102" name="Picture 1" descr="Schoolhouse with solid fi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42" cy="11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5B09" w14:textId="77777777" w:rsidR="0037291A" w:rsidRPr="0037291A" w:rsidRDefault="0037291A" w:rsidP="0037291A">
      <w:pPr>
        <w:spacing w:after="160" w:line="278" w:lineRule="auto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KLASA: {KLASA}</w:t>
      </w:r>
    </w:p>
    <w:p w14:paraId="0F0A3A52" w14:textId="77777777" w:rsidR="0037291A" w:rsidRPr="0037291A" w:rsidRDefault="0037291A" w:rsidP="0037291A">
      <w:pPr>
        <w:spacing w:after="160" w:line="278" w:lineRule="auto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URBROJ: {URBROJ}</w:t>
      </w:r>
    </w:p>
    <w:p w14:paraId="166C0B4C" w14:textId="77777777" w:rsidR="0037291A" w:rsidRPr="0037291A" w:rsidRDefault="0037291A" w:rsidP="0037291A">
      <w:pPr>
        <w:spacing w:after="160" w:line="278" w:lineRule="auto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{MJESTO}, {DATUM}</w:t>
      </w:r>
    </w:p>
    <w:p w14:paraId="643F5102" w14:textId="77777777" w:rsidR="0037291A" w:rsidRDefault="0037291A" w:rsidP="0037291A">
      <w:pPr>
        <w:spacing w:after="240" w:line="278" w:lineRule="auto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</w:p>
    <w:p w14:paraId="46506912" w14:textId="5F5EAB23" w:rsidR="0098702A" w:rsidRPr="0037291A" w:rsidRDefault="0098702A" w:rsidP="0037291A">
      <w:pPr>
        <w:spacing w:after="240" w:line="278" w:lineRule="auto"/>
        <w:rPr>
          <w:rFonts w:ascii="Arial" w:eastAsiaTheme="minorEastAsia" w:hAnsi="Arial" w:cs="Arial"/>
          <w:kern w:val="2"/>
          <w:lang w:eastAsia="hr-HR"/>
          <w14:ligatures w14:val="standardContextual"/>
        </w:rPr>
      </w:pP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Na temelju članka 15. Odluke o izboru članova vijeća mjesnih odbora i vijeća gradskih četvrti na području Grada (Služben</w:t>
      </w:r>
      <w:r w:rsid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e novine Grada</w:t>
      </w: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, broj 1/</w:t>
      </w:r>
      <w:r w:rsid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25</w:t>
      </w: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 xml:space="preserve"> i </w:t>
      </w:r>
      <w:r w:rsid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2</w:t>
      </w: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/</w:t>
      </w:r>
      <w:r w:rsid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26</w:t>
      </w:r>
      <w:r w:rsidRPr="0037291A">
        <w:rPr>
          <w:rFonts w:ascii="Arial" w:eastAsiaTheme="minorEastAsia" w:hAnsi="Arial" w:cs="Arial"/>
          <w:kern w:val="2"/>
          <w:lang w:eastAsia="hr-HR"/>
          <w14:ligatures w14:val="standardContextual"/>
        </w:rPr>
        <w:t>), Gradsko izborno povjerenstvo Grada objavljuje</w:t>
      </w:r>
    </w:p>
    <w:p w14:paraId="15DBA47E" w14:textId="77777777" w:rsidR="0098702A" w:rsidRPr="002554D5" w:rsidRDefault="0098702A" w:rsidP="0098702A">
      <w:pPr>
        <w:jc w:val="center"/>
        <w:rPr>
          <w:rFonts w:ascii="Arial" w:hAnsi="Arial" w:cs="Arial"/>
        </w:rPr>
      </w:pPr>
    </w:p>
    <w:p w14:paraId="26423E28" w14:textId="03980CF2" w:rsidR="0098702A" w:rsidRPr="0037291A" w:rsidRDefault="0098702A" w:rsidP="0098702A">
      <w:pPr>
        <w:jc w:val="center"/>
        <w:rPr>
          <w:rFonts w:ascii="Arial" w:eastAsiaTheme="minorEastAsia" w:hAnsi="Arial" w:cs="Arial"/>
          <w:b/>
          <w:kern w:val="2"/>
          <w:lang w:eastAsia="hr-HR"/>
          <w14:ligatures w14:val="standardContextual"/>
        </w:rPr>
      </w:pPr>
      <w:r w:rsidRPr="0037291A">
        <w:rPr>
          <w:rFonts w:ascii="Arial" w:eastAsiaTheme="minorEastAsia" w:hAnsi="Arial" w:cs="Arial"/>
          <w:b/>
          <w:kern w:val="2"/>
          <w:lang w:eastAsia="hr-HR"/>
          <w14:ligatures w14:val="standardContextual"/>
        </w:rPr>
        <w:t>KANDIDACIJSKE LISTE I ZBIRNU LISTU ZA IZBOR ČLANICA/ČLANOVA VIJEĆA</w:t>
      </w:r>
      <w:r w:rsidRPr="002554D5">
        <w:rPr>
          <w:rFonts w:ascii="Arial" w:hAnsi="Arial" w:cs="Arial"/>
        </w:rPr>
        <w:t xml:space="preserve"> </w:t>
      </w:r>
      <w:r w:rsidR="00B234C2" w:rsidRPr="0037291A">
        <w:rPr>
          <w:rFonts w:ascii="Arial" w:eastAsiaTheme="minorEastAsia" w:hAnsi="Arial" w:cs="Arial"/>
          <w:b/>
          <w:kern w:val="2"/>
          <w:lang w:eastAsia="hr-HR"/>
          <w14:ligatures w14:val="standardContextual"/>
        </w:rPr>
        <w:t>{ODBOR}</w:t>
      </w:r>
    </w:p>
    <w:p w14:paraId="565749D7" w14:textId="77777777" w:rsidR="0098702A" w:rsidRPr="002554D5" w:rsidRDefault="0098702A" w:rsidP="0098702A">
      <w:pPr>
        <w:jc w:val="center"/>
        <w:rPr>
          <w:rFonts w:ascii="Arial" w:hAnsi="Arial" w:cs="Arial"/>
        </w:rPr>
      </w:pPr>
    </w:p>
    <w:p w14:paraId="6DB8979E" w14:textId="248C7DFF" w:rsidR="0098702A" w:rsidRPr="002554D5" w:rsidRDefault="0098702A" w:rsidP="0098702A">
      <w:pPr>
        <w:jc w:val="center"/>
        <w:rPr>
          <w:rFonts w:ascii="Arial" w:hAnsi="Arial" w:cs="Arial"/>
        </w:rPr>
      </w:pPr>
      <w:r w:rsidRPr="002554D5">
        <w:rPr>
          <w:rFonts w:ascii="Arial" w:hAnsi="Arial" w:cs="Arial"/>
        </w:rPr>
        <w:t xml:space="preserve">na izborima koji će se održati </w:t>
      </w:r>
      <w:r w:rsidR="00B234C2" w:rsidRPr="002554D5">
        <w:rPr>
          <w:rFonts w:ascii="Arial" w:hAnsi="Arial" w:cs="Arial"/>
        </w:rPr>
        <w:t>{DATUM_IZBORA}</w:t>
      </w:r>
    </w:p>
    <w:p w14:paraId="5D9D726C" w14:textId="77777777" w:rsidR="001C5D24" w:rsidRPr="002554D5" w:rsidRDefault="001C5D24" w:rsidP="009C78CB">
      <w:pPr>
        <w:pStyle w:val="Normal3"/>
        <w:tabs>
          <w:tab w:val="left" w:pos="851"/>
        </w:tabs>
        <w:jc w:val="both"/>
        <w:rPr>
          <w:rFonts w:ascii="Arial" w:eastAsia="Calibri" w:hAnsi="Arial" w:cs="Arial"/>
        </w:rPr>
      </w:pPr>
    </w:p>
    <w:p w14:paraId="7C3B73F8" w14:textId="77777777" w:rsidR="001C5D24" w:rsidRPr="002554D5" w:rsidRDefault="001C5D24" w:rsidP="009C78CB">
      <w:pPr>
        <w:pStyle w:val="Normal3"/>
        <w:tabs>
          <w:tab w:val="left" w:pos="851"/>
        </w:tabs>
        <w:jc w:val="both"/>
        <w:rPr>
          <w:rFonts w:ascii="Arial" w:eastAsia="Calibri" w:hAnsi="Arial" w:cs="Arial"/>
        </w:rPr>
      </w:pPr>
    </w:p>
    <w:p w14:paraId="0FDCF007" w14:textId="06AA4613" w:rsidR="001C5D24" w:rsidRPr="002554D5" w:rsidRDefault="0067113B" w:rsidP="00B234C2">
      <w:pPr>
        <w:pStyle w:val="Normal3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Arial" w:eastAsia="Calibri" w:hAnsi="Arial" w:cs="Arial"/>
        </w:rPr>
      </w:pPr>
      <w:r w:rsidRPr="002554D5">
        <w:rPr>
          <w:rFonts w:ascii="Arial" w:eastAsia="Calibri" w:hAnsi="Arial" w:cs="Arial"/>
        </w:rPr>
        <w:t>LISTE</w:t>
      </w:r>
      <w:r w:rsidR="00B16D1F" w:rsidRPr="002554D5">
        <w:rPr>
          <w:rFonts w:ascii="Arial" w:eastAsia="Calibri" w:hAnsi="Arial" w:cs="Arial"/>
        </w:rPr>
        <w:t xml:space="preserve"> KANDIDATA </w:t>
      </w:r>
      <w:r w:rsidR="001C5D24" w:rsidRPr="002554D5">
        <w:rPr>
          <w:rFonts w:ascii="Arial" w:eastAsia="Calibri" w:hAnsi="Arial" w:cs="Arial"/>
        </w:rPr>
        <w:t xml:space="preserve">ZA IZBOR ČLANICA/ČLANOVA </w:t>
      </w:r>
      <w:r w:rsidR="009E3185" w:rsidRPr="002554D5">
        <w:rPr>
          <w:rFonts w:ascii="Arial" w:eastAsia="Calibri" w:hAnsi="Arial" w:cs="Arial"/>
        </w:rPr>
        <w:t xml:space="preserve">VIJEĆA </w:t>
      </w:r>
      <w:r w:rsidRPr="002554D5">
        <w:rPr>
          <w:rFonts w:ascii="Arial" w:eastAsia="Calibri" w:hAnsi="Arial" w:cs="Arial"/>
        </w:rPr>
        <w:t>GRADSKE ČETVRTI CENTAR</w:t>
      </w:r>
    </w:p>
    <w:p w14:paraId="318406B1" w14:textId="77777777" w:rsidR="00B234C2" w:rsidRPr="002554D5" w:rsidRDefault="00B234C2" w:rsidP="00B234C2">
      <w:pPr>
        <w:pStyle w:val="Normal3"/>
        <w:tabs>
          <w:tab w:val="left" w:pos="851"/>
        </w:tabs>
        <w:jc w:val="both"/>
        <w:rPr>
          <w:rFonts w:ascii="Arial" w:eastAsia="Calibri" w:hAnsi="Arial" w:cs="Arial"/>
        </w:rPr>
      </w:pPr>
    </w:p>
    <w:p w14:paraId="3010917D" w14:textId="4D9B276B" w:rsidR="00B234C2" w:rsidRPr="002554D5" w:rsidRDefault="00B234C2" w:rsidP="00B234C2">
      <w:pPr>
        <w:pStyle w:val="Normal3"/>
        <w:tabs>
          <w:tab w:val="left" w:pos="851"/>
        </w:tabs>
        <w:jc w:val="both"/>
        <w:rPr>
          <w:rFonts w:ascii="Arial" w:eastAsia="Calibri" w:hAnsi="Arial" w:cs="Arial"/>
        </w:rPr>
      </w:pPr>
      <w:r w:rsidRPr="002554D5">
        <w:rPr>
          <w:rFonts w:ascii="Arial" w:eastAsia="Calibri" w:hAnsi="Arial" w:cs="Arial"/>
        </w:rPr>
        <w:t>{</w:t>
      </w:r>
      <w:r w:rsidR="007419DE" w:rsidRPr="002554D5">
        <w:rPr>
          <w:rFonts w:ascii="Arial" w:eastAsia="Calibri" w:hAnsi="Arial" w:cs="Arial"/>
        </w:rPr>
        <w:t>KANDIDACIJSKE_</w:t>
      </w:r>
      <w:r w:rsidRPr="002554D5">
        <w:rPr>
          <w:rFonts w:ascii="Arial" w:eastAsia="Calibri" w:hAnsi="Arial" w:cs="Arial"/>
        </w:rPr>
        <w:t>LISTE}</w:t>
      </w:r>
    </w:p>
    <w:p w14:paraId="29F0E47B" w14:textId="77777777" w:rsidR="004B77C9" w:rsidRPr="002554D5" w:rsidRDefault="004B77C9" w:rsidP="004B77C9">
      <w:pPr>
        <w:pStyle w:val="Normal3"/>
        <w:jc w:val="both"/>
        <w:rPr>
          <w:rFonts w:ascii="Arial" w:eastAsia="Calibri" w:hAnsi="Arial" w:cs="Arial"/>
        </w:rPr>
      </w:pPr>
    </w:p>
    <w:p w14:paraId="1CE8B474" w14:textId="05F7385E" w:rsidR="00765386" w:rsidRPr="002554D5" w:rsidRDefault="00F35CBF" w:rsidP="00B234C2">
      <w:pPr>
        <w:pStyle w:val="Normal6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Arial" w:eastAsia="Calibri" w:hAnsi="Arial" w:cs="Arial"/>
        </w:rPr>
      </w:pPr>
      <w:r w:rsidRPr="002554D5">
        <w:rPr>
          <w:rFonts w:ascii="Arial" w:eastAsia="Calibri" w:hAnsi="Arial" w:cs="Arial"/>
        </w:rPr>
        <w:t xml:space="preserve">ZBIRNU LISTU ZA IZBOR ČLANICA/ČLANOVA </w:t>
      </w:r>
      <w:r w:rsidR="00765386" w:rsidRPr="002554D5">
        <w:rPr>
          <w:rFonts w:ascii="Arial" w:eastAsia="Calibri" w:hAnsi="Arial" w:cs="Arial"/>
        </w:rPr>
        <w:t>VIJEĆA GRADSKE ČETVRTI CENTAR</w:t>
      </w:r>
    </w:p>
    <w:p w14:paraId="3C52BFD3" w14:textId="7790762F" w:rsidR="00994E48" w:rsidRPr="002554D5" w:rsidRDefault="00994E48" w:rsidP="00FA14E8">
      <w:pPr>
        <w:jc w:val="both"/>
        <w:rPr>
          <w:rFonts w:ascii="Arial" w:hAnsi="Arial" w:cs="Arial"/>
        </w:rPr>
      </w:pPr>
      <w:r w:rsidRPr="002554D5">
        <w:rPr>
          <w:rFonts w:ascii="Arial" w:hAnsi="Arial" w:cs="Arial"/>
        </w:rPr>
        <w:tab/>
      </w:r>
      <w:r w:rsidRPr="002554D5">
        <w:rPr>
          <w:rFonts w:ascii="Arial" w:hAnsi="Arial" w:cs="Arial"/>
        </w:rPr>
        <w:tab/>
      </w:r>
      <w:r w:rsidRPr="002554D5">
        <w:rPr>
          <w:rFonts w:ascii="Arial" w:hAnsi="Arial" w:cs="Arial"/>
        </w:rPr>
        <w:tab/>
      </w:r>
      <w:r w:rsidRPr="002554D5">
        <w:rPr>
          <w:rFonts w:ascii="Arial" w:hAnsi="Arial" w:cs="Arial"/>
        </w:rPr>
        <w:tab/>
      </w:r>
    </w:p>
    <w:p w14:paraId="137EECEE" w14:textId="3C59522E" w:rsidR="00FA14E8" w:rsidRPr="002554D5" w:rsidRDefault="007419DE" w:rsidP="00FA14E8">
      <w:pPr>
        <w:pStyle w:val="Normal3"/>
        <w:keepNext/>
        <w:keepLines/>
        <w:tabs>
          <w:tab w:val="left" w:pos="851"/>
          <w:tab w:val="right" w:pos="2268"/>
          <w:tab w:val="left" w:pos="3261"/>
        </w:tabs>
        <w:jc w:val="both"/>
        <w:rPr>
          <w:rFonts w:ascii="Arial" w:eastAsia="Calibri" w:hAnsi="Arial" w:cs="Arial"/>
        </w:rPr>
      </w:pPr>
      <w:r w:rsidRPr="002554D5">
        <w:rPr>
          <w:rFonts w:ascii="Arial" w:eastAsia="Calibri" w:hAnsi="Arial" w:cs="Arial"/>
        </w:rPr>
        <w:t>{ZBIRNA_LISTA}</w:t>
      </w:r>
    </w:p>
    <w:p w14:paraId="07542EFF" w14:textId="77777777" w:rsidR="009E3185" w:rsidRPr="002554D5" w:rsidRDefault="009E3185" w:rsidP="009C78CB">
      <w:pPr>
        <w:pStyle w:val="NoSpacing"/>
        <w:jc w:val="both"/>
        <w:rPr>
          <w:rFonts w:ascii="Arial" w:hAnsi="Arial" w:cs="Arial"/>
        </w:rPr>
      </w:pPr>
    </w:p>
    <w:p w14:paraId="439B9985" w14:textId="77777777" w:rsidR="009E3185" w:rsidRPr="002554D5" w:rsidRDefault="009E3185" w:rsidP="009C78CB">
      <w:pPr>
        <w:pStyle w:val="NoSpacing"/>
        <w:jc w:val="both"/>
        <w:rPr>
          <w:rFonts w:ascii="Arial" w:hAnsi="Arial" w:cs="Arial"/>
        </w:rPr>
      </w:pPr>
    </w:p>
    <w:p w14:paraId="435D5596" w14:textId="77777777" w:rsidR="009E3185" w:rsidRPr="002554D5" w:rsidRDefault="009E3185" w:rsidP="009C78CB">
      <w:pPr>
        <w:pStyle w:val="NoSpacing"/>
        <w:jc w:val="both"/>
        <w:rPr>
          <w:rFonts w:ascii="Arial" w:hAnsi="Arial" w:cs="Arial"/>
        </w:rPr>
      </w:pPr>
    </w:p>
    <w:p w14:paraId="6EA94643" w14:textId="6233D5C6" w:rsidR="0098702A" w:rsidRPr="002554D5" w:rsidRDefault="0098702A" w:rsidP="0098702A">
      <w:pPr>
        <w:pStyle w:val="NoSpacing"/>
        <w:jc w:val="center"/>
        <w:rPr>
          <w:rFonts w:ascii="Arial" w:hAnsi="Arial" w:cs="Arial"/>
        </w:rPr>
      </w:pPr>
      <w:r w:rsidRPr="002554D5">
        <w:rPr>
          <w:rFonts w:ascii="Arial" w:hAnsi="Arial" w:cs="Arial"/>
        </w:rPr>
        <w:t xml:space="preserve">GRADSKO IZBORNO POVJERENSTVO GRADA </w:t>
      </w:r>
    </w:p>
    <w:p w14:paraId="6EF97252" w14:textId="77777777" w:rsidR="009E3185" w:rsidRPr="002554D5" w:rsidRDefault="009E3185" w:rsidP="0037291A">
      <w:pPr>
        <w:spacing w:after="240" w:line="278" w:lineRule="auto"/>
        <w:rPr>
          <w:rFonts w:ascii="Arial" w:hAnsi="Arial" w:cs="Arial"/>
        </w:rPr>
      </w:pPr>
    </w:p>
    <w:sectPr w:rsidR="009E3185" w:rsidRPr="002554D5" w:rsidSect="00912D8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8A7"/>
    <w:multiLevelType w:val="hybridMultilevel"/>
    <w:tmpl w:val="8C728A40"/>
    <w:lvl w:ilvl="0" w:tplc="9E8CD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1719"/>
    <w:multiLevelType w:val="hybridMultilevel"/>
    <w:tmpl w:val="DB025A6E"/>
    <w:lvl w:ilvl="0" w:tplc="A82E6D4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E6821E1"/>
    <w:multiLevelType w:val="hybridMultilevel"/>
    <w:tmpl w:val="037E6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A0836"/>
    <w:multiLevelType w:val="hybridMultilevel"/>
    <w:tmpl w:val="0B76F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6C94"/>
    <w:multiLevelType w:val="multilevel"/>
    <w:tmpl w:val="065C6A1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D7D6C9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D7D6C98"/>
    <w:multiLevelType w:val="multilevel"/>
    <w:tmpl w:val="5050A164"/>
    <w:numStyleLink w:val="StyleBoldFirstLevel"/>
  </w:abstractNum>
  <w:abstractNum w:abstractNumId="7" w15:restartNumberingAfterBreak="0">
    <w:nsid w:val="7D7D6C99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1079278">
    <w:abstractNumId w:val="4"/>
  </w:num>
  <w:num w:numId="2" w16cid:durableId="1702196329">
    <w:abstractNumId w:val="5"/>
  </w:num>
  <w:num w:numId="3" w16cid:durableId="1514491726">
    <w:abstractNumId w:val="6"/>
  </w:num>
  <w:num w:numId="4" w16cid:durableId="1216622188">
    <w:abstractNumId w:val="7"/>
  </w:num>
  <w:num w:numId="5" w16cid:durableId="481627750">
    <w:abstractNumId w:val="1"/>
  </w:num>
  <w:num w:numId="6" w16cid:durableId="638728041">
    <w:abstractNumId w:val="3"/>
  </w:num>
  <w:num w:numId="7" w16cid:durableId="1890801535">
    <w:abstractNumId w:val="2"/>
  </w:num>
  <w:num w:numId="8" w16cid:durableId="154529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D24"/>
    <w:rsid w:val="00021527"/>
    <w:rsid w:val="00040CAD"/>
    <w:rsid w:val="00073962"/>
    <w:rsid w:val="000B2808"/>
    <w:rsid w:val="000F327A"/>
    <w:rsid w:val="000F6FC1"/>
    <w:rsid w:val="0011509A"/>
    <w:rsid w:val="001327F3"/>
    <w:rsid w:val="00184976"/>
    <w:rsid w:val="001941B8"/>
    <w:rsid w:val="001B6DCE"/>
    <w:rsid w:val="001C3162"/>
    <w:rsid w:val="001C5D24"/>
    <w:rsid w:val="001E5776"/>
    <w:rsid w:val="001E6109"/>
    <w:rsid w:val="001F3983"/>
    <w:rsid w:val="00204185"/>
    <w:rsid w:val="00224E6B"/>
    <w:rsid w:val="002554D5"/>
    <w:rsid w:val="002843B4"/>
    <w:rsid w:val="002D79F5"/>
    <w:rsid w:val="00311E52"/>
    <w:rsid w:val="00331923"/>
    <w:rsid w:val="00350343"/>
    <w:rsid w:val="0037291A"/>
    <w:rsid w:val="00375992"/>
    <w:rsid w:val="003C4411"/>
    <w:rsid w:val="004120F8"/>
    <w:rsid w:val="0042044B"/>
    <w:rsid w:val="00434E37"/>
    <w:rsid w:val="004B77C9"/>
    <w:rsid w:val="00506D72"/>
    <w:rsid w:val="005427ED"/>
    <w:rsid w:val="00576068"/>
    <w:rsid w:val="0057684A"/>
    <w:rsid w:val="00602AC1"/>
    <w:rsid w:val="00605B2C"/>
    <w:rsid w:val="00623681"/>
    <w:rsid w:val="0063228C"/>
    <w:rsid w:val="00644CF8"/>
    <w:rsid w:val="0067113B"/>
    <w:rsid w:val="006B5877"/>
    <w:rsid w:val="006D1321"/>
    <w:rsid w:val="006F4AE0"/>
    <w:rsid w:val="0071700C"/>
    <w:rsid w:val="007419DE"/>
    <w:rsid w:val="00765386"/>
    <w:rsid w:val="00784E91"/>
    <w:rsid w:val="007A27A8"/>
    <w:rsid w:val="007C5521"/>
    <w:rsid w:val="007F417D"/>
    <w:rsid w:val="008074EA"/>
    <w:rsid w:val="008200E9"/>
    <w:rsid w:val="00864F5C"/>
    <w:rsid w:val="008743B3"/>
    <w:rsid w:val="009100D0"/>
    <w:rsid w:val="00912D8F"/>
    <w:rsid w:val="0096088C"/>
    <w:rsid w:val="0098702A"/>
    <w:rsid w:val="00991570"/>
    <w:rsid w:val="00994E48"/>
    <w:rsid w:val="009A69D2"/>
    <w:rsid w:val="009C78CB"/>
    <w:rsid w:val="009D3097"/>
    <w:rsid w:val="009E25CD"/>
    <w:rsid w:val="009E3185"/>
    <w:rsid w:val="009E5CA2"/>
    <w:rsid w:val="00A272A1"/>
    <w:rsid w:val="00A82AE5"/>
    <w:rsid w:val="00A855CC"/>
    <w:rsid w:val="00A93627"/>
    <w:rsid w:val="00AD13C9"/>
    <w:rsid w:val="00AD1B52"/>
    <w:rsid w:val="00AE70C7"/>
    <w:rsid w:val="00B16D1F"/>
    <w:rsid w:val="00B234C2"/>
    <w:rsid w:val="00B74E8A"/>
    <w:rsid w:val="00BB201F"/>
    <w:rsid w:val="00BE1424"/>
    <w:rsid w:val="00BF43C2"/>
    <w:rsid w:val="00C36D3F"/>
    <w:rsid w:val="00C53667"/>
    <w:rsid w:val="00C76E6B"/>
    <w:rsid w:val="00C931BF"/>
    <w:rsid w:val="00CB628D"/>
    <w:rsid w:val="00CE55D9"/>
    <w:rsid w:val="00D02C09"/>
    <w:rsid w:val="00D20FFC"/>
    <w:rsid w:val="00D24EAB"/>
    <w:rsid w:val="00D30F81"/>
    <w:rsid w:val="00D94A21"/>
    <w:rsid w:val="00DC13B4"/>
    <w:rsid w:val="00E00B12"/>
    <w:rsid w:val="00E13C89"/>
    <w:rsid w:val="00E27E25"/>
    <w:rsid w:val="00E30873"/>
    <w:rsid w:val="00E44152"/>
    <w:rsid w:val="00E44785"/>
    <w:rsid w:val="00E73534"/>
    <w:rsid w:val="00E813D5"/>
    <w:rsid w:val="00EA3E28"/>
    <w:rsid w:val="00EB5FD6"/>
    <w:rsid w:val="00EC15A1"/>
    <w:rsid w:val="00ED7BBF"/>
    <w:rsid w:val="00EE1190"/>
    <w:rsid w:val="00EE3FC4"/>
    <w:rsid w:val="00F16CF5"/>
    <w:rsid w:val="00F35CBF"/>
    <w:rsid w:val="00F44681"/>
    <w:rsid w:val="00F4689F"/>
    <w:rsid w:val="00F54575"/>
    <w:rsid w:val="00F66D56"/>
    <w:rsid w:val="00F727C1"/>
    <w:rsid w:val="00FA14E8"/>
    <w:rsid w:val="00FC1F21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1B50"/>
  <w15:docId w15:val="{7D1B275A-15FE-FB4B-8E63-3D2369C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11E52"/>
    <w:pPr>
      <w:keepNext/>
      <w:outlineLvl w:val="0"/>
    </w:pPr>
    <w:rPr>
      <w:rFonts w:ascii="Arial" w:eastAsia="Times New Roman" w:hAnsi="Arial" w:cs="Arial"/>
      <w:b/>
      <w:bCs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_3"/>
    <w:qFormat/>
    <w:rsid w:val="001C5D24"/>
    <w:pPr>
      <w:spacing w:after="0" w:line="240" w:lineRule="auto"/>
    </w:pPr>
  </w:style>
  <w:style w:type="table" w:customStyle="1" w:styleId="TableGrid3">
    <w:name w:val="Table Grid_3"/>
    <w:basedOn w:val="TableNormal"/>
    <w:uiPriority w:val="59"/>
    <w:rsid w:val="001C5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3">
    <w:name w:val="List Paragraph_3"/>
    <w:basedOn w:val="Normal3"/>
    <w:uiPriority w:val="34"/>
    <w:qFormat/>
    <w:rsid w:val="001C5D24"/>
    <w:pPr>
      <w:ind w:left="720"/>
      <w:contextualSpacing/>
    </w:pPr>
  </w:style>
  <w:style w:type="paragraph" w:customStyle="1" w:styleId="Normal6">
    <w:name w:val="Normal_6"/>
    <w:qFormat/>
    <w:rsid w:val="00F35CBF"/>
    <w:pPr>
      <w:spacing w:after="0" w:line="240" w:lineRule="auto"/>
    </w:pPr>
  </w:style>
  <w:style w:type="paragraph" w:customStyle="1" w:styleId="BoldParagraph">
    <w:name w:val="BoldParagraph"/>
    <w:basedOn w:val="Normal"/>
    <w:qFormat/>
    <w:rsid w:val="00F35CBF"/>
    <w:pPr>
      <w:numPr>
        <w:numId w:val="2"/>
      </w:numPr>
      <w:spacing w:before="240"/>
      <w:ind w:left="851"/>
      <w:contextualSpacing/>
    </w:pPr>
    <w:rPr>
      <w:rFonts w:ascii="Arial" w:hAnsi="Arial"/>
      <w:b/>
      <w:sz w:val="18"/>
    </w:rPr>
  </w:style>
  <w:style w:type="numbering" w:customStyle="1" w:styleId="StyleBoldFirstLevel">
    <w:name w:val="StyleBoldFirstLevel"/>
    <w:uiPriority w:val="99"/>
    <w:rsid w:val="00F35CBF"/>
    <w:pPr>
      <w:numPr>
        <w:numId w:val="4"/>
      </w:numPr>
    </w:pPr>
  </w:style>
  <w:style w:type="paragraph" w:customStyle="1" w:styleId="NotNumeratedParagraph">
    <w:name w:val="NotNumeratedParagraph"/>
    <w:basedOn w:val="Normal6"/>
    <w:qFormat/>
    <w:rsid w:val="00F35CBF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table" w:customStyle="1" w:styleId="TableGrid6">
    <w:name w:val="Table Grid_6"/>
    <w:basedOn w:val="TableNormal"/>
    <w:uiPriority w:val="59"/>
    <w:rsid w:val="00F35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11E52"/>
    <w:rPr>
      <w:rFonts w:ascii="Arial" w:eastAsia="Times New Roman" w:hAnsi="Arial" w:cs="Arial"/>
      <w:b/>
      <w:bCs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E48"/>
    <w:pPr>
      <w:spacing w:after="0" w:line="240" w:lineRule="auto"/>
    </w:pPr>
  </w:style>
  <w:style w:type="table" w:styleId="TableGrid">
    <w:name w:val="Table Grid"/>
    <w:basedOn w:val="TableNormal"/>
    <w:uiPriority w:val="59"/>
    <w:rsid w:val="0091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1411-9101-4CA8-B806-BC37EDD3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Tomislav Jakopčić</cp:lastModifiedBy>
  <cp:revision>51</cp:revision>
  <cp:lastPrinted>2018-10-05T13:16:00Z</cp:lastPrinted>
  <dcterms:created xsi:type="dcterms:W3CDTF">2014-10-10T08:23:00Z</dcterms:created>
  <dcterms:modified xsi:type="dcterms:W3CDTF">2026-03-18T07:54:00Z</dcterms:modified>
</cp:coreProperties>
</file>